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2617E" w14:textId="4A90828B" w:rsidR="00577D92" w:rsidRDefault="00577D92" w:rsidP="00577D92">
      <w:pPr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color w:val="000000"/>
          <w:sz w:val="80"/>
          <w:szCs w:val="80"/>
        </w:rPr>
      </w:pPr>
      <w:r w:rsidRPr="0041158F">
        <w:rPr>
          <w:rFonts w:ascii="TH Sarabun New" w:eastAsia="Times New Roman" w:hAnsi="TH Sarabun New" w:cs="TH Sarabun New"/>
          <w:b/>
          <w:bCs/>
          <w:i/>
          <w:iCs/>
          <w:color w:val="000000"/>
          <w:sz w:val="80"/>
          <w:szCs w:val="80"/>
          <w:cs/>
        </w:rPr>
        <w:t>ระบบวิเคราะห์ปัจจัยการ</w:t>
      </w:r>
      <w:r>
        <w:rPr>
          <w:rFonts w:ascii="TH Sarabun New" w:eastAsia="Times New Roman" w:hAnsi="TH Sarabun New" w:cs="TH Sarabun New" w:hint="cs"/>
          <w:b/>
          <w:bCs/>
          <w:i/>
          <w:iCs/>
          <w:color w:val="000000"/>
          <w:sz w:val="80"/>
          <w:szCs w:val="80"/>
          <w:cs/>
        </w:rPr>
        <w:t>ไม่</w:t>
      </w:r>
      <w:r w:rsidRPr="0041158F">
        <w:rPr>
          <w:rFonts w:ascii="TH Sarabun New" w:eastAsia="Times New Roman" w:hAnsi="TH Sarabun New" w:cs="TH Sarabun New"/>
          <w:b/>
          <w:bCs/>
          <w:i/>
          <w:iCs/>
          <w:color w:val="000000"/>
          <w:sz w:val="80"/>
          <w:szCs w:val="80"/>
          <w:cs/>
        </w:rPr>
        <w:t>สำเร็จการศึกษา</w:t>
      </w:r>
    </w:p>
    <w:p w14:paraId="24ECE50A" w14:textId="5C23A54D" w:rsidR="00577D92" w:rsidRPr="00577D92" w:rsidRDefault="00577D92" w:rsidP="00577D92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i/>
          <w:iCs/>
          <w:color w:val="000000"/>
          <w:sz w:val="48"/>
          <w:szCs w:val="48"/>
        </w:rPr>
      </w:pPr>
      <w:r w:rsidRPr="00577D92">
        <w:rPr>
          <w:rFonts w:ascii="TH Sarabun New" w:eastAsia="Times New Roman" w:hAnsi="TH Sarabun New" w:cs="TH Sarabun New"/>
          <w:b/>
          <w:bCs/>
          <w:i/>
          <w:iCs/>
          <w:color w:val="000000"/>
          <w:sz w:val="48"/>
          <w:szCs w:val="48"/>
        </w:rPr>
        <w:t>System for analyzing unsuccessful graduate factors</w:t>
      </w:r>
    </w:p>
    <w:p w14:paraId="34B4ACF2" w14:textId="125B9EA0" w:rsidR="00577D92" w:rsidRDefault="00577D92" w:rsidP="00577D92">
      <w:pPr>
        <w:spacing w:after="0" w:line="240" w:lineRule="auto"/>
        <w:rPr>
          <w:rFonts w:ascii="TH Sarabun New" w:eastAsia="Times New Roman" w:hAnsi="TH Sarabun New" w:cs="TH Sarabun New"/>
          <w:i/>
          <w:iCs/>
          <w:color w:val="000000"/>
          <w:sz w:val="48"/>
          <w:szCs w:val="48"/>
        </w:rPr>
      </w:pPr>
    </w:p>
    <w:p w14:paraId="5FE12A61" w14:textId="77777777" w:rsidR="00577D92" w:rsidRPr="00577D92" w:rsidRDefault="00577D92" w:rsidP="00577D92">
      <w:pPr>
        <w:spacing w:after="0" w:line="240" w:lineRule="auto"/>
        <w:rPr>
          <w:rFonts w:ascii="TH Sarabun New" w:eastAsia="Times New Roman" w:hAnsi="TH Sarabun New" w:cs="TH Sarabun New"/>
          <w:i/>
          <w:iCs/>
          <w:color w:val="000000"/>
          <w:sz w:val="48"/>
          <w:szCs w:val="48"/>
        </w:rPr>
      </w:pPr>
    </w:p>
    <w:p w14:paraId="4296ECDD" w14:textId="56EF8CB3" w:rsidR="00577D92" w:rsidRPr="00E023B2" w:rsidRDefault="003B7860" w:rsidP="003B7860">
      <w:pPr>
        <w:pStyle w:val="ProcessTitle"/>
        <w:spacing w:after="240"/>
        <w:rPr>
          <w:rFonts w:ascii="Calibri" w:hAnsi="Calibri" w:cs="Calibri"/>
          <w:sz w:val="56"/>
          <w:szCs w:val="56"/>
        </w:rPr>
      </w:pPr>
      <w:r w:rsidRPr="003B7860">
        <w:rPr>
          <w:rFonts w:ascii="Calibri" w:hAnsi="Calibri" w:cs="Calibri"/>
          <w:color w:val="000000"/>
          <w:sz w:val="60"/>
          <w:szCs w:val="60"/>
        </w:rPr>
        <w:t>Architecture</w:t>
      </w:r>
    </w:p>
    <w:p w14:paraId="3309A118" w14:textId="77777777" w:rsidR="00577D92" w:rsidRDefault="00577D92" w:rsidP="00577D92">
      <w:pPr>
        <w:pBdr>
          <w:top w:val="single" w:sz="36" w:space="1" w:color="808080"/>
        </w:pBdr>
        <w:spacing w:line="240" w:lineRule="auto"/>
        <w:rPr>
          <w:rFonts w:ascii="Calibri" w:hAnsi="Calibri" w:cs="Cordia New"/>
          <w:bCs/>
          <w:iCs/>
          <w:sz w:val="28"/>
          <w:szCs w:val="20"/>
        </w:rPr>
      </w:pPr>
    </w:p>
    <w:p w14:paraId="1375E226" w14:textId="77777777" w:rsidR="00577D92" w:rsidRDefault="00577D92" w:rsidP="00577D92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2C7189C6" w14:textId="77777777" w:rsidR="00577D92" w:rsidRDefault="00577D92" w:rsidP="00577D92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ABF2CBA" w14:textId="77777777" w:rsidR="00577D92" w:rsidRDefault="00577D92" w:rsidP="00577D92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5E8D464" w14:textId="77777777" w:rsidR="00577D92" w:rsidRDefault="00577D92" w:rsidP="00577D92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028F825" w14:textId="77777777" w:rsidR="00577D92" w:rsidRDefault="00577D92" w:rsidP="003B7860">
      <w:pPr>
        <w:spacing w:before="240" w:after="240" w:line="240" w:lineRule="auto"/>
        <w:jc w:val="right"/>
        <w:rPr>
          <w:rFonts w:ascii="TH Sarabun New" w:eastAsia="Times New Roman" w:hAnsi="TH Sarabun New" w:cs="TH Sarabun New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</w:t>
      </w:r>
    </w:p>
    <w:p w14:paraId="3EC441A3" w14:textId="38F963A1" w:rsidR="00577D92" w:rsidRPr="003F55E7" w:rsidRDefault="003B7860" w:rsidP="003B7860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                                                                        </w:t>
      </w:r>
      <w:r w:rsidR="00577D92" w:rsidRPr="00576452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สมาชิก</w:t>
      </w:r>
    </w:p>
    <w:p w14:paraId="0A16EBC7" w14:textId="77777777" w:rsidR="00577D92" w:rsidRDefault="00577D92" w:rsidP="003B7860">
      <w:pPr>
        <w:spacing w:before="240" w:after="240" w:line="240" w:lineRule="auto"/>
        <w:jc w:val="right"/>
        <w:rPr>
          <w:rFonts w:ascii="TH Sarabun New" w:eastAsia="Times New Roman" w:hAnsi="TH Sarabun New" w:cs="TH Sarabun New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เกียรติศักดิ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600510532</w:t>
      </w:r>
    </w:p>
    <w:p w14:paraId="2C5FDFD3" w14:textId="77777777" w:rsidR="00577D92" w:rsidRDefault="00577D92" w:rsidP="003B7860">
      <w:pPr>
        <w:spacing w:before="240" w:after="24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จักรกฤษณ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ุญเนตร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60051053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</w:p>
    <w:p w14:paraId="751A73C5" w14:textId="77777777" w:rsidR="00577D92" w:rsidRDefault="00577D92" w:rsidP="003B7860">
      <w:pPr>
        <w:spacing w:before="240" w:after="24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งสาวปานรวี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ชยสิทธิ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600510561</w:t>
      </w:r>
    </w:p>
    <w:p w14:paraId="12D84FC5" w14:textId="77777777" w:rsidR="00577D92" w:rsidRDefault="00577D92" w:rsidP="003B7860">
      <w:pPr>
        <w:spacing w:before="240" w:after="240" w:line="240" w:lineRule="auto"/>
        <w:jc w:val="right"/>
        <w:rPr>
          <w:rFonts w:ascii="TH Sarabun New" w:eastAsia="Times New Roman" w:hAnsi="TH Sarabun New" w:cs="TH Sarabun New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ภรัณยู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   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งค์แสง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600510568</w:t>
      </w:r>
    </w:p>
    <w:p w14:paraId="2DE7AA7B" w14:textId="5AB88E7B" w:rsidR="00937EE2" w:rsidRDefault="00577D92" w:rsidP="003B7860">
      <w:pPr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งสาวอณิชา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ารป่า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600510590</w:t>
      </w:r>
    </w:p>
    <w:p w14:paraId="0407F6CC" w14:textId="77777777" w:rsidR="00B42AF3" w:rsidRDefault="00B42AF3" w:rsidP="00B42AF3">
      <w:pPr>
        <w:spacing w:after="240" w:line="240" w:lineRule="auto"/>
        <w:rPr>
          <w:rFonts w:ascii="Times New Roman" w:eastAsia="Times New Roman" w:hAnsi="Times New Roman" w:hint="cs"/>
          <w:sz w:val="24"/>
          <w:szCs w:val="24"/>
        </w:rPr>
      </w:pPr>
    </w:p>
    <w:p w14:paraId="799BB2CF" w14:textId="77777777" w:rsidR="00B42AF3" w:rsidRDefault="00B42AF3" w:rsidP="00B42AF3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712090" w14:textId="2C995A3C" w:rsidR="00B42AF3" w:rsidRDefault="00B42AF3" w:rsidP="00B42AF3">
      <w:pPr>
        <w:spacing w:after="24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B42AF3">
        <w:rPr>
          <w:rFonts w:ascii="TH Sarabun New" w:eastAsia="Times New Roman" w:hAnsi="TH Sarabun New" w:cs="TH Sarabun New"/>
          <w:b/>
          <w:bCs/>
          <w:sz w:val="36"/>
          <w:szCs w:val="36"/>
        </w:rPr>
        <w:lastRenderedPageBreak/>
        <w:t>Design model</w:t>
      </w:r>
    </w:p>
    <w:p w14:paraId="12276F0A" w14:textId="3E4C5A66" w:rsidR="00B42AF3" w:rsidRDefault="00B42AF3" w:rsidP="00B42AF3">
      <w:pPr>
        <w:spacing w:after="24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1234DD83" w14:textId="77777777" w:rsidR="00B42AF3" w:rsidRPr="00B42AF3" w:rsidRDefault="00B42AF3" w:rsidP="00B42AF3">
      <w:pPr>
        <w:spacing w:after="240" w:line="240" w:lineRule="auto"/>
        <w:rPr>
          <w:rFonts w:ascii="TH Sarabun New" w:eastAsia="Times New Roman" w:hAnsi="TH Sarabun New" w:cs="TH Sarabun New" w:hint="cs"/>
          <w:b/>
          <w:bCs/>
          <w:sz w:val="36"/>
          <w:szCs w:val="36"/>
        </w:rPr>
      </w:pPr>
    </w:p>
    <w:p w14:paraId="2EFB0742" w14:textId="77777777" w:rsidR="00B42AF3" w:rsidRPr="00E930E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56"/>
          <w:szCs w:val="56"/>
          <w:bdr w:val="none" w:sz="0" w:space="0" w:color="auto" w:frame="1"/>
          <w:shd w:val="clear" w:color="auto" w:fill="FFFFFF"/>
        </w:rPr>
        <w:drawing>
          <wp:inline distT="0" distB="0" distL="0" distR="0" wp14:anchorId="7920E359" wp14:editId="7DBED5B3">
            <wp:extent cx="5734050" cy="5562600"/>
            <wp:effectExtent l="0" t="0" r="0" b="0"/>
            <wp:docPr id="9" name="รูปภาพ 9" descr="https://lh5.googleusercontent.com/22N6TiEuBazi1xWnvicckPyjoP62Z8NJzZvnaYOENOQYsrhLL7HXaazmcH4Msc-7eLU8WBvg6bAlzqEWZs5nRl3RzYpjiHzi27YIMAGb0cmr-HDS5gyuzsjv-6zDUBltAPpI4H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22N6TiEuBazi1xWnvicckPyjoP62Z8NJzZvnaYOENOQYsrhLL7HXaazmcH4Msc-7eLU8WBvg6bAlzqEWZs5nRl3RzYpjiHzi27YIMAGb0cmr-HDS5gyuzsjv-6zDUBltAPpI4Hh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4BBC" w14:textId="77777777" w:rsidR="00B42AF3" w:rsidRPr="00E930E3" w:rsidRDefault="00B42AF3" w:rsidP="00B42A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0E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330668E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DB27C9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920777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3701D4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4DCEE6" w14:textId="2DDD58FF" w:rsidR="00B42AF3" w:rsidRDefault="00B42AF3" w:rsidP="00B42A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B42AF3">
        <w:rPr>
          <w:rFonts w:ascii="TH Sarabun New" w:eastAsia="Times New Roman" w:hAnsi="TH Sarabun New" w:cs="TH Sarabun New"/>
          <w:b/>
          <w:bCs/>
          <w:sz w:val="36"/>
          <w:szCs w:val="36"/>
        </w:rPr>
        <w:lastRenderedPageBreak/>
        <w:t>D</w:t>
      </w:r>
      <w:r w:rsidRPr="00B42AF3">
        <w:rPr>
          <w:rFonts w:ascii="TH Sarabun New" w:eastAsia="Times New Roman" w:hAnsi="TH Sarabun New" w:cs="TH Sarabun New"/>
          <w:b/>
          <w:bCs/>
          <w:sz w:val="36"/>
          <w:szCs w:val="36"/>
        </w:rPr>
        <w:t>etail</w:t>
      </w:r>
    </w:p>
    <w:p w14:paraId="1FAC087A" w14:textId="1122B7FE" w:rsidR="00B42AF3" w:rsidRDefault="00B42AF3" w:rsidP="00B42A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7BF95719" w14:textId="77777777" w:rsidR="00B42AF3" w:rsidRPr="00B42AF3" w:rsidRDefault="00B42AF3" w:rsidP="00B42A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3D071FD4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CCC6D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B4537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56"/>
          <w:szCs w:val="56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D192459" wp14:editId="68942898">
            <wp:simplePos x="0" y="0"/>
            <wp:positionH relativeFrom="column">
              <wp:posOffset>415290</wp:posOffset>
            </wp:positionH>
            <wp:positionV relativeFrom="paragraph">
              <wp:posOffset>-280541</wp:posOffset>
            </wp:positionV>
            <wp:extent cx="4924425" cy="4772025"/>
            <wp:effectExtent l="0" t="0" r="9525" b="9525"/>
            <wp:wrapNone/>
            <wp:docPr id="8" name="รูปภาพ 8" descr="https://lh6.googleusercontent.com/oDwj362vXeSg6Yjy1uO_u3gYbYpmp8v_3RINZ6GYssOaEoOE5qEvMmQW_qeYsPNBzVw6zCob0T1ulLtXpmH76MPtb6XQ7PE1nEVA84f1cecDGmRRYaq0LUzHTY6MFWNwNRntHJ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oDwj362vXeSg6Yjy1uO_u3gYbYpmp8v_3RINZ6GYssOaEoOE5qEvMmQW_qeYsPNBzVw6zCob0T1ulLtXpmH76MPtb6XQ7PE1nEVA84f1cecDGmRRYaq0LUzHTY6MFWNwNRntHJ6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B4419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022E3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733F4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12182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F5A75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E195D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FDCFA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D34A4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95EE7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AB043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58ED35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90CF44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C2258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E5E1D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1D57B3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A4DB5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4173B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3C23A6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082D3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17CBAB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ED31FF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3B312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96C31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8658C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C8C37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DC0A73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9A9E7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7F1BC" w14:textId="77777777" w:rsidR="00B42AF3" w:rsidRDefault="00B42AF3" w:rsidP="00B42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1ABF0" w14:textId="6326576C" w:rsidR="00B42AF3" w:rsidRPr="00B42AF3" w:rsidRDefault="00B42AF3" w:rsidP="00F430A2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B42AF3">
        <w:rPr>
          <w:rFonts w:ascii="TH Sarabun New" w:eastAsia="Times New Roman" w:hAnsi="TH Sarabun New" w:cs="TH Sarabun New"/>
          <w:sz w:val="32"/>
          <w:szCs w:val="32"/>
          <w:cs/>
        </w:rPr>
        <w:t>หน้าเว็บหลักประกอบไปด้วยโมดูลล็อกอิน</w:t>
      </w:r>
      <w:r w:rsidRPr="00B42AF3">
        <w:rPr>
          <w:rFonts w:ascii="TH Sarabun New" w:eastAsia="Times New Roman" w:hAnsi="TH Sarabun New" w:cs="TH Sarabun New"/>
          <w:sz w:val="32"/>
          <w:szCs w:val="32"/>
        </w:rPr>
        <w:t>,</w:t>
      </w:r>
      <w:r w:rsidRPr="00B42AF3">
        <w:rPr>
          <w:rFonts w:ascii="TH Sarabun New" w:eastAsia="Times New Roman" w:hAnsi="TH Sarabun New" w:cs="TH Sarabun New"/>
          <w:sz w:val="32"/>
          <w:szCs w:val="32"/>
          <w:cs/>
        </w:rPr>
        <w:t>โมดูลสำหรับสำนักพัฒนาคุณภาพการศึกษาโดยแสดงรายชื่อและเหตุผลของนักศึกษาที่ลาออก</w:t>
      </w:r>
      <w:r w:rsidRPr="00B42AF3">
        <w:rPr>
          <w:rFonts w:ascii="TH Sarabun New" w:eastAsia="Times New Roman" w:hAnsi="TH Sarabun New" w:cs="TH Sarabun New"/>
          <w:sz w:val="32"/>
          <w:szCs w:val="32"/>
        </w:rPr>
        <w:t>,</w:t>
      </w:r>
      <w:r w:rsidRPr="00B42AF3">
        <w:rPr>
          <w:rFonts w:ascii="TH Sarabun New" w:eastAsia="Times New Roman" w:hAnsi="TH Sarabun New" w:cs="TH Sarabun New"/>
          <w:sz w:val="32"/>
          <w:szCs w:val="32"/>
          <w:cs/>
        </w:rPr>
        <w:t>โมดูลสำหรับนักศึกษาเป็นระบบติดตามเกรด</w:t>
      </w:r>
      <w:r w:rsidRPr="00B42AF3">
        <w:rPr>
          <w:rFonts w:ascii="TH Sarabun New" w:eastAsia="Times New Roman" w:hAnsi="TH Sarabun New" w:cs="TH Sarabun New"/>
          <w:sz w:val="32"/>
          <w:szCs w:val="32"/>
        </w:rPr>
        <w:t>,</w:t>
      </w:r>
      <w:r w:rsidR="00F430A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B42AF3">
        <w:rPr>
          <w:rFonts w:ascii="TH Sarabun New" w:eastAsia="Times New Roman" w:hAnsi="TH Sarabun New" w:cs="TH Sarabun New"/>
          <w:sz w:val="32"/>
          <w:szCs w:val="32"/>
          <w:cs/>
        </w:rPr>
        <w:t>โมดูลสำหรับอาจารย์โดยเป็</w:t>
      </w:r>
      <w:r w:rsidR="00F430A2">
        <w:rPr>
          <w:rFonts w:ascii="TH Sarabun New" w:eastAsia="Times New Roman" w:hAnsi="TH Sarabun New" w:cs="TH Sarabun New" w:hint="cs"/>
          <w:sz w:val="32"/>
          <w:szCs w:val="32"/>
          <w:cs/>
        </w:rPr>
        <w:t>น</w:t>
      </w:r>
      <w:r w:rsidRPr="00B42AF3">
        <w:rPr>
          <w:rFonts w:ascii="TH Sarabun New" w:eastAsia="Times New Roman" w:hAnsi="TH Sarabun New" w:cs="TH Sarabun New"/>
          <w:sz w:val="32"/>
          <w:szCs w:val="32"/>
          <w:cs/>
        </w:rPr>
        <w:t>ระ</w:t>
      </w:r>
      <w:r w:rsidR="00F430A2">
        <w:rPr>
          <w:rFonts w:ascii="TH Sarabun New" w:eastAsia="Times New Roman" w:hAnsi="TH Sarabun New" w:cs="TH Sarabun New" w:hint="cs"/>
          <w:sz w:val="32"/>
          <w:szCs w:val="32"/>
          <w:cs/>
        </w:rPr>
        <w:t>บบ</w:t>
      </w:r>
      <w:r w:rsidRPr="00B42AF3">
        <w:rPr>
          <w:rFonts w:ascii="TH Sarabun New" w:eastAsia="Times New Roman" w:hAnsi="TH Sarabun New" w:cs="TH Sarabun New"/>
          <w:sz w:val="32"/>
          <w:szCs w:val="32"/>
          <w:cs/>
        </w:rPr>
        <w:t>ติดตามเกรด</w:t>
      </w:r>
    </w:p>
    <w:p w14:paraId="38FDECBB" w14:textId="77777777" w:rsidR="00B42AF3" w:rsidRPr="00B42AF3" w:rsidRDefault="00B42AF3" w:rsidP="00B42AF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06F93E9" w14:textId="77777777" w:rsidR="00B42AF3" w:rsidRPr="00B42AF3" w:rsidRDefault="00B42AF3" w:rsidP="00B42AF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89E9BD1" w14:textId="77777777" w:rsidR="00B42AF3" w:rsidRPr="00B42AF3" w:rsidRDefault="00B42AF3" w:rsidP="00B42AF3">
      <w:pPr>
        <w:spacing w:after="0" w:line="240" w:lineRule="auto"/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17CC6B68" w14:textId="6B5B659B" w:rsidR="00B42AF3" w:rsidRDefault="00B42AF3" w:rsidP="00B42AF3">
      <w:pPr>
        <w:spacing w:after="0" w:line="240" w:lineRule="auto"/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2C55E97D" w14:textId="77777777" w:rsidR="00B42AF3" w:rsidRPr="00B42AF3" w:rsidRDefault="00B42AF3" w:rsidP="00B42AF3">
      <w:pPr>
        <w:spacing w:after="0" w:line="240" w:lineRule="auto"/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18413D64" w14:textId="77777777" w:rsidR="00B42AF3" w:rsidRPr="00B42AF3" w:rsidRDefault="00B42AF3" w:rsidP="00B42AF3">
      <w:pPr>
        <w:spacing w:after="0" w:line="240" w:lineRule="auto"/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B42AF3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16E64D40" wp14:editId="1C2E57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8335" cy="5560060"/>
            <wp:effectExtent l="0" t="0" r="5715" b="2540"/>
            <wp:wrapNone/>
            <wp:docPr id="10" name="รูปภาพ 10" descr="https://lh6.googleusercontent.com/a1F1aHEGYd9ey2qpx7wnwoKI8CQZFj5qwBj-WFfYQL_VjHqxoFYLBDqaUH2Dl5v8DtxP_4zMFVdRE_ibrbnkNvLxr_git88thb9G-42Z3f5wudaqpmq7IUnvyN8tP4jl00uCyo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a1F1aHEGYd9ey2qpx7wnwoKI8CQZFj5qwBj-WFfYQL_VjHqxoFYLBDqaUH2Dl5v8DtxP_4zMFVdRE_ibrbnkNvLxr_git88thb9G-42Z3f5wudaqpmq7IUnvyN8tP4jl00uCyoj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55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CD92E" w14:textId="77777777" w:rsidR="00B42AF3" w:rsidRPr="00B42AF3" w:rsidRDefault="00B42AF3" w:rsidP="00B42AF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88487DC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1F5CEE12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4B25F8A3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0AC065BA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120B4240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54F95522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7C43E8EB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544B6AF8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6C537FA3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5A547E5C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768069DB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3769FFFA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37E51382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6A2A2369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6D9D7465" w14:textId="11CDC2BD" w:rsidR="00B42AF3" w:rsidRPr="00B42AF3" w:rsidRDefault="00B42AF3" w:rsidP="00B42AF3">
      <w:pPr>
        <w:ind w:firstLine="720"/>
        <w:rPr>
          <w:rFonts w:ascii="TH Sarabun New" w:hAnsi="TH Sarabun New" w:cs="TH Sarabun New"/>
          <w:sz w:val="32"/>
          <w:szCs w:val="32"/>
        </w:rPr>
      </w:pPr>
      <w:r w:rsidRPr="00B42AF3">
        <w:rPr>
          <w:rFonts w:ascii="TH Sarabun New" w:hAnsi="TH Sarabun New" w:cs="TH Sarabun New"/>
          <w:sz w:val="32"/>
          <w:szCs w:val="32"/>
          <w:cs/>
        </w:rPr>
        <w:t>โมดูลล็อกอิน มีไว้สำหรับให้ผู้ใช้งานกรอก ชื่อผู้ใช้</w:t>
      </w:r>
      <w:r w:rsidR="00523F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2AF3">
        <w:rPr>
          <w:rFonts w:ascii="TH Sarabun New" w:hAnsi="TH Sarabun New" w:cs="TH Sarabun New"/>
          <w:sz w:val="32"/>
          <w:szCs w:val="32"/>
        </w:rPr>
        <w:t>(username),</w:t>
      </w:r>
      <w:r w:rsidR="00662C65">
        <w:rPr>
          <w:rFonts w:ascii="TH Sarabun New" w:hAnsi="TH Sarabun New" w:cs="TH Sarabun New"/>
          <w:sz w:val="32"/>
          <w:szCs w:val="32"/>
        </w:rPr>
        <w:t xml:space="preserve"> </w:t>
      </w:r>
      <w:r w:rsidRPr="00B42AF3">
        <w:rPr>
          <w:rFonts w:ascii="TH Sarabun New" w:hAnsi="TH Sarabun New" w:cs="TH Sarabun New"/>
          <w:sz w:val="32"/>
          <w:szCs w:val="32"/>
          <w:cs/>
        </w:rPr>
        <w:t>รหัสผ่าน</w:t>
      </w:r>
      <w:r w:rsidR="00523F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2AF3">
        <w:rPr>
          <w:rFonts w:ascii="TH Sarabun New" w:hAnsi="TH Sarabun New" w:cs="TH Sarabun New"/>
          <w:sz w:val="32"/>
          <w:szCs w:val="32"/>
        </w:rPr>
        <w:t>(password)</w:t>
      </w:r>
      <w:r w:rsidRPr="00B42AF3">
        <w:rPr>
          <w:rFonts w:ascii="TH Sarabun New" w:hAnsi="TH Sarabun New" w:cs="TH Sarabun New"/>
          <w:sz w:val="32"/>
          <w:szCs w:val="32"/>
          <w:cs/>
        </w:rPr>
        <w:t xml:space="preserve"> เพื่อเข้าสู่ระบบ</w:t>
      </w:r>
    </w:p>
    <w:p w14:paraId="407F002A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6DF082D4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3ED7F1E2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  <w:r w:rsidRPr="00B42AF3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38E5A5D8" wp14:editId="5D1812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8335" cy="5560060"/>
            <wp:effectExtent l="0" t="0" r="5715" b="2540"/>
            <wp:wrapNone/>
            <wp:docPr id="11" name="รูปภาพ 11" descr="https://lh3.googleusercontent.com/4Q_lAUy6fJiqJtwv-GsPNdvEgqv8q-bO2HlmqAfI4lZHmcI-nyFU94lb0xwTsff2JqVFKRnEyBdb53pK2TFYYCAkVSEJnqkON-jxYrCWCuGdmJYjvny0mmVdFNBbkZV11W2vrT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4Q_lAUy6fJiqJtwv-GsPNdvEgqv8q-bO2HlmqAfI4lZHmcI-nyFU94lb0xwTsff2JqVFKRnEyBdb53pK2TFYYCAkVSEJnqkON-jxYrCWCuGdmJYjvny0mmVdFNBbkZV11W2vrTm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55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7301B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7AAD872C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6E279D7D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00D1C404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0A598DD2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28A265E4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792BAE6F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1BCFCF47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0E4F84BA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1BA39450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6D7D7223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0090A7F3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4887B2E0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18E60B8D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4C55ECCD" w14:textId="157CB79C" w:rsidR="00B42AF3" w:rsidRPr="00B42AF3" w:rsidRDefault="00B42AF3" w:rsidP="00B42AF3">
      <w:pPr>
        <w:ind w:firstLine="720"/>
        <w:rPr>
          <w:rFonts w:ascii="TH Sarabun New" w:hAnsi="TH Sarabun New" w:cs="TH Sarabun New"/>
          <w:sz w:val="32"/>
          <w:szCs w:val="32"/>
        </w:rPr>
      </w:pPr>
      <w:r w:rsidRPr="00B42AF3">
        <w:rPr>
          <w:rFonts w:ascii="TH Sarabun New" w:hAnsi="TH Sarabun New" w:cs="TH Sarabun New"/>
          <w:sz w:val="32"/>
          <w:szCs w:val="32"/>
          <w:cs/>
        </w:rPr>
        <w:t>โมดูลสำหรับสำนักพัฒนาคุณภาพการศึกษา ที่แสดงรายชื่อและเหตุผลของนักศึกษาที่ลาออกจะดึงข้อมูลชื่อและรหัสนักศึกษามาจาก โมดูลดึงข้อมูลจากฐานข้อมูล</w:t>
      </w:r>
      <w:r w:rsidR="00662C65">
        <w:rPr>
          <w:rFonts w:ascii="TH Sarabun New" w:hAnsi="TH Sarabun New" w:cs="TH Sarabun New"/>
          <w:sz w:val="32"/>
          <w:szCs w:val="32"/>
        </w:rPr>
        <w:t xml:space="preserve"> </w:t>
      </w:r>
      <w:r w:rsidRPr="00B42AF3">
        <w:rPr>
          <w:rFonts w:ascii="TH Sarabun New" w:hAnsi="TH Sarabun New" w:cs="TH Sarabun New"/>
          <w:sz w:val="32"/>
          <w:szCs w:val="32"/>
        </w:rPr>
        <w:t>(database)</w:t>
      </w:r>
      <w:r w:rsidR="00662C65">
        <w:rPr>
          <w:rFonts w:ascii="TH Sarabun New" w:hAnsi="TH Sarabun New" w:cs="TH Sarabun New"/>
          <w:sz w:val="32"/>
          <w:szCs w:val="32"/>
        </w:rPr>
        <w:t xml:space="preserve"> </w:t>
      </w:r>
      <w:r w:rsidRPr="00B42AF3">
        <w:rPr>
          <w:rFonts w:ascii="TH Sarabun New" w:hAnsi="TH Sarabun New" w:cs="TH Sarabun New"/>
          <w:sz w:val="32"/>
          <w:szCs w:val="32"/>
          <w:cs/>
        </w:rPr>
        <w:t>ของสำนักทะเบียน</w:t>
      </w:r>
    </w:p>
    <w:p w14:paraId="387A02AF" w14:textId="77777777" w:rsid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3EECFD73" w14:textId="76EB35C0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  <w:r w:rsidRPr="00B42AF3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 wp14:anchorId="7F97342A" wp14:editId="2D234CF7">
            <wp:simplePos x="0" y="0"/>
            <wp:positionH relativeFrom="margin">
              <wp:align>center</wp:align>
            </wp:positionH>
            <wp:positionV relativeFrom="paragraph">
              <wp:posOffset>223951</wp:posOffset>
            </wp:positionV>
            <wp:extent cx="5478651" cy="5320158"/>
            <wp:effectExtent l="0" t="0" r="8255" b="0"/>
            <wp:wrapNone/>
            <wp:docPr id="12" name="รูปภาพ 12" descr="https://lh4.googleusercontent.com/UlkydObAuQZLFMK6U_Tko2alUrcrkdkjsg4sS7GqGXgxGsflzbMYQ-TRZo7CfvqKFbfaOIMklOtST9Agi0Jfn582p-NF1k5Dn2jmjYrqESQgQ0o7FCkl9d0GrX7pkrOP0rBSZk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UlkydObAuQZLFMK6U_Tko2alUrcrkdkjsg4sS7GqGXgxGsflzbMYQ-TRZo7CfvqKFbfaOIMklOtST9Agi0Jfn582p-NF1k5Dn2jmjYrqESQgQ0o7FCkl9d0GrX7pkrOP0rBSZk8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51" cy="532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3F361" w14:textId="4CB56300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0C5C9879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57521154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026FA646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104A8E58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17438151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13C4C583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7ED9F832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0B138C8E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0803D6C4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1652D301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027590E1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3620DA32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5BD10A75" w14:textId="73974FBF" w:rsidR="00B42AF3" w:rsidRPr="00B42AF3" w:rsidRDefault="00B42AF3" w:rsidP="00F430A2">
      <w:pPr>
        <w:pStyle w:val="NormalWeb"/>
        <w:spacing w:before="0" w:beforeAutospacing="0" w:after="0" w:afterAutospacing="0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B42AF3">
        <w:rPr>
          <w:rFonts w:ascii="TH Sarabun New" w:hAnsi="TH Sarabun New" w:cs="TH Sarabun New"/>
          <w:sz w:val="32"/>
          <w:szCs w:val="32"/>
          <w:cs/>
        </w:rPr>
        <w:t>โมดูลสำหรับสำนักพัฒนาคุณภาพการศึกษา ที่แสดงรายชื่อและเหตุผลของนักศึกษาที่ลาออก จะเอาข้อมูลเหตุผลการลาออกมาจากโมดูลทำนาย</w:t>
      </w:r>
      <w:r w:rsidR="00662C65">
        <w:rPr>
          <w:rFonts w:ascii="TH Sarabun New" w:hAnsi="TH Sarabun New" w:cs="TH Sarabun New"/>
          <w:sz w:val="32"/>
          <w:szCs w:val="32"/>
        </w:rPr>
        <w:t xml:space="preserve"> </w:t>
      </w:r>
      <w:r w:rsidRPr="00B42AF3">
        <w:rPr>
          <w:rFonts w:ascii="TH Sarabun New" w:hAnsi="TH Sarabun New" w:cs="TH Sarabun New"/>
          <w:sz w:val="32"/>
          <w:szCs w:val="32"/>
        </w:rPr>
        <w:t>(Predict)</w:t>
      </w:r>
      <w:r w:rsidR="00662C65">
        <w:rPr>
          <w:rFonts w:ascii="TH Sarabun New" w:hAnsi="TH Sarabun New" w:cs="TH Sarabun New"/>
          <w:sz w:val="32"/>
          <w:szCs w:val="32"/>
        </w:rPr>
        <w:t xml:space="preserve"> </w:t>
      </w:r>
      <w:r w:rsidRPr="00B42AF3">
        <w:rPr>
          <w:rFonts w:ascii="TH Sarabun New" w:hAnsi="TH Sarabun New" w:cs="TH Sarabun New"/>
          <w:sz w:val="32"/>
          <w:szCs w:val="32"/>
          <w:cs/>
        </w:rPr>
        <w:t>เหตุผลการลาออก มีการแสดงโมดูลแผนภาพกลุ่มเสี่ยง</w:t>
      </w:r>
      <w:r w:rsidRPr="00B42AF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โดยแบ่งกลุ่มออกเป็น </w:t>
      </w:r>
      <w:r w:rsidRPr="00B42AF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3 </w:t>
      </w:r>
      <w:r w:rsidRPr="00B42AF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ลุ่ม คือ กลุ่มสีแดง หมายถึง กลุ่มนักศึกษาที่อยู่ในเกณฑ์เสี่ยงไม่สำเร็จการศึกษาตามหลักสูตร กลุ่มสีเหลือง หมายถึง กลุ่มนักศึกษาที่อยู่ในเกณฑ์ควรเฝ้าระวังที่อาจจะไม่สำเร็จการศึกษาตามหลักสูตร และกลุ่มสีเขียว หมายถึง กลุ่มนักศึกษาที่อยู่ในเกณฑ์สำเร็จการศึกษาตามหลักสูตร</w:t>
      </w:r>
      <w:r w:rsidRPr="00B42AF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B42AF3">
        <w:rPr>
          <w:rFonts w:ascii="TH Sarabun New" w:hAnsi="TH Sarabun New" w:cs="TH Sarabun New"/>
          <w:sz w:val="32"/>
          <w:szCs w:val="32"/>
          <w:cs/>
        </w:rPr>
        <w:t>โดยนำข้อมูลมาจากโมดูลจัดกลุ่มนักศึกษาซึ่งโมดูลนี้นำข้อมูลเกรด ชื่อ และรหัสนักศึกษามาจากโมดูลดึงข้อมูลจากฐานข้อมูล</w:t>
      </w:r>
      <w:r w:rsidR="00662C65">
        <w:rPr>
          <w:rFonts w:ascii="TH Sarabun New" w:hAnsi="TH Sarabun New" w:cs="TH Sarabun New"/>
          <w:sz w:val="32"/>
          <w:szCs w:val="32"/>
        </w:rPr>
        <w:t xml:space="preserve"> </w:t>
      </w:r>
      <w:r w:rsidRPr="00B42AF3">
        <w:rPr>
          <w:rFonts w:ascii="TH Sarabun New" w:hAnsi="TH Sarabun New" w:cs="TH Sarabun New"/>
          <w:sz w:val="32"/>
          <w:szCs w:val="32"/>
        </w:rPr>
        <w:t>(database)</w:t>
      </w:r>
      <w:r w:rsidR="00662C65">
        <w:rPr>
          <w:rFonts w:ascii="TH Sarabun New" w:hAnsi="TH Sarabun New" w:cs="TH Sarabun New"/>
          <w:sz w:val="32"/>
          <w:szCs w:val="32"/>
        </w:rPr>
        <w:t xml:space="preserve"> </w:t>
      </w:r>
      <w:r w:rsidRPr="00B42AF3">
        <w:rPr>
          <w:rFonts w:ascii="TH Sarabun New" w:hAnsi="TH Sarabun New" w:cs="TH Sarabun New"/>
          <w:sz w:val="32"/>
          <w:szCs w:val="32"/>
          <w:cs/>
        </w:rPr>
        <w:t>ของสำนักทะเบียน</w:t>
      </w:r>
    </w:p>
    <w:p w14:paraId="7D8B1C8B" w14:textId="77777777" w:rsidR="00B42AF3" w:rsidRPr="00B42AF3" w:rsidRDefault="00B42AF3" w:rsidP="00B42AF3">
      <w:pPr>
        <w:ind w:firstLine="720"/>
        <w:rPr>
          <w:rFonts w:ascii="TH Sarabun New" w:hAnsi="TH Sarabun New" w:cs="TH Sarabun New"/>
          <w:sz w:val="32"/>
          <w:szCs w:val="32"/>
        </w:rPr>
      </w:pPr>
      <w:r w:rsidRPr="00B42AF3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drawing>
          <wp:anchor distT="0" distB="0" distL="114300" distR="114300" simplePos="0" relativeHeight="251663360" behindDoc="0" locked="0" layoutInCell="1" allowOverlap="1" wp14:anchorId="6A9AC563" wp14:editId="4E934E5E">
            <wp:simplePos x="0" y="0"/>
            <wp:positionH relativeFrom="column">
              <wp:posOffset>175841</wp:posOffset>
            </wp:positionH>
            <wp:positionV relativeFrom="paragraph">
              <wp:posOffset>0</wp:posOffset>
            </wp:positionV>
            <wp:extent cx="5728970" cy="5563235"/>
            <wp:effectExtent l="0" t="0" r="5080" b="0"/>
            <wp:wrapNone/>
            <wp:docPr id="13" name="รูปภาพ 13" descr="https://lh4.googleusercontent.com/kHy9hTN3vB6oq4-oSZuYvo4MC2ZtCKNh_LeFkLTka2J0LkVdGXs_wkZbGkZk1UhdSplbtkEARMxHs9empMmL1qCXcuefNGVEzrWmZ7llk0i6KVWxkQ8tDRqWvmuOiccOzNYii9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kHy9hTN3vB6oq4-oSZuYvo4MC2ZtCKNh_LeFkLTka2J0LkVdGXs_wkZbGkZk1UhdSplbtkEARMxHs9empMmL1qCXcuefNGVEzrWmZ7llk0i6KVWxkQ8tDRqWvmuOiccOzNYii9q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5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2EBDE" w14:textId="77777777" w:rsidR="00B42AF3" w:rsidRPr="00B42AF3" w:rsidRDefault="00B42AF3" w:rsidP="00B42AF3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22AF88BB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431D22AF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4FC8689E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56625575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15753E1A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4DDC21B1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110570A0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18BE5E21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5A2DCDB6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2A39A206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45CD88EC" w14:textId="3BC5B7D6" w:rsidR="00B42AF3" w:rsidRDefault="00B42AF3" w:rsidP="00B42AF3">
      <w:pPr>
        <w:rPr>
          <w:rFonts w:ascii="TH Sarabun New" w:hAnsi="TH Sarabun New" w:cs="TH Sarabun New"/>
          <w:sz w:val="32"/>
          <w:szCs w:val="32"/>
        </w:rPr>
      </w:pPr>
    </w:p>
    <w:p w14:paraId="2B2A526D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790A9B05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26E9FBEA" w14:textId="510CAB52" w:rsidR="00B42AF3" w:rsidRPr="00B42AF3" w:rsidRDefault="00B42AF3" w:rsidP="00B42AF3">
      <w:pPr>
        <w:pStyle w:val="NormalWeb"/>
        <w:spacing w:before="0" w:beforeAutospacing="0" w:after="0" w:afterAutospacing="0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B42AF3">
        <w:rPr>
          <w:rFonts w:ascii="TH Sarabun New" w:hAnsi="TH Sarabun New" w:cs="TH Sarabun New"/>
          <w:sz w:val="32"/>
          <w:szCs w:val="32"/>
          <w:cs/>
        </w:rPr>
        <w:t>โมดูลสำหรับนักศึกษาเป็นระบบติดตามเกรดโดยมีการแสดงโมดูลแผนภาพกลุ่มเสี่ยงมีการแสดงโมดูลแผนภาพกลุ่มเสี่ยง</w:t>
      </w:r>
      <w:r w:rsidRPr="00B42AF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โดยแบ่งกลุ่มออกเป็น </w:t>
      </w:r>
      <w:r w:rsidRPr="00B42AF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3 </w:t>
      </w:r>
      <w:r w:rsidRPr="00B42AF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ลุ่ม คือ กลุ่มสีแดง หมายถึง กลุ่มนักศึกษาที่อยู่ในเกณฑ์เสี่ยงไม่สำเร็จการศึกษาตามหลักสูตร กลุ่มสีเหลือง หมายถึง กลุ่มนักศึกษาที่อยู่ในเกณฑ์ควรเฝ้าระวังที่อาจจะไม่สำเร็จการศึกษาตามหลักสูตร และกลุ่มสีเขียว หมายถึง กลุ่มนักศึกษาที่อยู่ในเกณฑ์สำเร็จการศึกษาตามหลักสูตร</w:t>
      </w:r>
      <w:r w:rsidRPr="00B42AF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B42AF3">
        <w:rPr>
          <w:rFonts w:ascii="TH Sarabun New" w:hAnsi="TH Sarabun New" w:cs="TH Sarabun New"/>
          <w:sz w:val="32"/>
          <w:szCs w:val="32"/>
          <w:cs/>
        </w:rPr>
        <w:t>โดยนำข้อมูลมาจากโมดูลจัดกลุ่มนักศึกษาซึ่งโมดูลนี้นำข้อมูลเกรด ชื่อ และรหัสนักศึกษามาจากโมดูลดึงข้อมูลจากฐานข้อมูล</w:t>
      </w:r>
      <w:r w:rsidRPr="00B42AF3">
        <w:rPr>
          <w:rFonts w:ascii="TH Sarabun New" w:hAnsi="TH Sarabun New" w:cs="TH Sarabun New"/>
          <w:sz w:val="32"/>
          <w:szCs w:val="32"/>
        </w:rPr>
        <w:t>(database)</w:t>
      </w:r>
      <w:r w:rsidR="00662C65">
        <w:rPr>
          <w:rFonts w:ascii="TH Sarabun New" w:hAnsi="TH Sarabun New" w:cs="TH Sarabun New"/>
          <w:sz w:val="32"/>
          <w:szCs w:val="32"/>
        </w:rPr>
        <w:t xml:space="preserve"> </w:t>
      </w:r>
      <w:r w:rsidRPr="00B42AF3">
        <w:rPr>
          <w:rFonts w:ascii="TH Sarabun New" w:hAnsi="TH Sarabun New" w:cs="TH Sarabun New"/>
          <w:sz w:val="32"/>
          <w:szCs w:val="32"/>
          <w:cs/>
        </w:rPr>
        <w:t>ของสำนักทะเบียน</w:t>
      </w:r>
    </w:p>
    <w:p w14:paraId="79720577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26488EAF" w14:textId="77777777" w:rsidR="00B42AF3" w:rsidRPr="00B42AF3" w:rsidRDefault="00B42AF3" w:rsidP="00B42AF3">
      <w:pPr>
        <w:tabs>
          <w:tab w:val="left" w:pos="7269"/>
        </w:tabs>
        <w:rPr>
          <w:rFonts w:ascii="TH Sarabun New" w:hAnsi="TH Sarabun New" w:cs="TH Sarabun New"/>
          <w:sz w:val="32"/>
          <w:szCs w:val="32"/>
        </w:rPr>
      </w:pPr>
      <w:r w:rsidRPr="00B42AF3">
        <w:rPr>
          <w:rFonts w:ascii="TH Sarabun New" w:hAnsi="TH Sarabun New" w:cs="TH Sarabun New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0432391B" wp14:editId="15C562D4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5728970" cy="5563235"/>
            <wp:effectExtent l="0" t="0" r="5080" b="0"/>
            <wp:wrapNone/>
            <wp:docPr id="14" name="รูปภาพ 14" descr="https://lh5.googleusercontent.com/Z5oEgan195uJiCBD67cz2lXQAJziQWKAZwswmsL8Mhaug6K-ubmBlyDML9FHjONk0sR50pX4m76iZXxq6OzCorOYQeaiswMfZH8VTTrOa47gKlVfccigKhlhJXkDGT8DTq5xXP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Z5oEgan195uJiCBD67cz2lXQAJziQWKAZwswmsL8Mhaug6K-ubmBlyDML9FHjONk0sR50pX4m76iZXxq6OzCorOYQeaiswMfZH8VTTrOa47gKlVfccigKhlhJXkDGT8DTq5xXPB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5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AF3">
        <w:rPr>
          <w:rFonts w:ascii="TH Sarabun New" w:hAnsi="TH Sarabun New" w:cs="TH Sarabun New"/>
          <w:sz w:val="32"/>
          <w:szCs w:val="32"/>
        </w:rPr>
        <w:tab/>
      </w:r>
    </w:p>
    <w:p w14:paraId="48968B24" w14:textId="77777777" w:rsidR="00B42AF3" w:rsidRPr="00B42AF3" w:rsidRDefault="00B42AF3" w:rsidP="00B42AF3">
      <w:pPr>
        <w:tabs>
          <w:tab w:val="left" w:pos="7269"/>
        </w:tabs>
        <w:rPr>
          <w:rFonts w:ascii="TH Sarabun New" w:hAnsi="TH Sarabun New" w:cs="TH Sarabun New"/>
          <w:sz w:val="32"/>
          <w:szCs w:val="32"/>
        </w:rPr>
      </w:pPr>
    </w:p>
    <w:p w14:paraId="5264CD6D" w14:textId="77777777" w:rsidR="00B42AF3" w:rsidRPr="00B42AF3" w:rsidRDefault="00B42AF3" w:rsidP="00B42AF3">
      <w:pPr>
        <w:tabs>
          <w:tab w:val="left" w:pos="7269"/>
        </w:tabs>
        <w:rPr>
          <w:rFonts w:ascii="TH Sarabun New" w:hAnsi="TH Sarabun New" w:cs="TH Sarabun New"/>
          <w:sz w:val="32"/>
          <w:szCs w:val="32"/>
        </w:rPr>
      </w:pPr>
    </w:p>
    <w:p w14:paraId="0029B747" w14:textId="77777777" w:rsidR="00B42AF3" w:rsidRPr="00B42AF3" w:rsidRDefault="00B42AF3" w:rsidP="00B42AF3">
      <w:pPr>
        <w:tabs>
          <w:tab w:val="left" w:pos="7269"/>
        </w:tabs>
        <w:rPr>
          <w:rFonts w:ascii="TH Sarabun New" w:hAnsi="TH Sarabun New" w:cs="TH Sarabun New"/>
          <w:sz w:val="32"/>
          <w:szCs w:val="32"/>
        </w:rPr>
      </w:pPr>
    </w:p>
    <w:p w14:paraId="5B68C8C0" w14:textId="77777777" w:rsidR="00B42AF3" w:rsidRPr="00B42AF3" w:rsidRDefault="00B42AF3" w:rsidP="00B42AF3">
      <w:pPr>
        <w:tabs>
          <w:tab w:val="left" w:pos="7269"/>
        </w:tabs>
        <w:rPr>
          <w:rFonts w:ascii="TH Sarabun New" w:hAnsi="TH Sarabun New" w:cs="TH Sarabun New"/>
          <w:sz w:val="32"/>
          <w:szCs w:val="32"/>
          <w:cs/>
        </w:rPr>
      </w:pPr>
    </w:p>
    <w:p w14:paraId="5DEA632A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03EB1C53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6DAA5C5D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3BA64F2D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763840B2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6716D437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71D81D04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0ADE16E5" w14:textId="7777777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  <w:cs/>
        </w:rPr>
      </w:pPr>
    </w:p>
    <w:p w14:paraId="600299B0" w14:textId="77777777" w:rsidR="00B42AF3" w:rsidRPr="00B42AF3" w:rsidRDefault="00B42AF3" w:rsidP="00B42AF3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2F879E43" w14:textId="77777777" w:rsidR="00B42AF3" w:rsidRPr="00B42AF3" w:rsidRDefault="00B42AF3" w:rsidP="006C112D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sz w:val="32"/>
          <w:szCs w:val="32"/>
        </w:rPr>
      </w:pPr>
    </w:p>
    <w:p w14:paraId="5ECECCD4" w14:textId="78BA1C0C" w:rsidR="00B42AF3" w:rsidRPr="00B42AF3" w:rsidRDefault="00B42AF3" w:rsidP="006C112D">
      <w:pPr>
        <w:pStyle w:val="NormalWeb"/>
        <w:spacing w:before="0" w:beforeAutospacing="0" w:after="0" w:afterAutospacing="0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B42AF3">
        <w:rPr>
          <w:rFonts w:ascii="TH Sarabun New" w:hAnsi="TH Sarabun New" w:cs="TH Sarabun New"/>
          <w:sz w:val="32"/>
          <w:szCs w:val="32"/>
          <w:cs/>
        </w:rPr>
        <w:t>โมดูลสำหรับนักศึกษาเป็นระบบติดตามเกรดโดยมีการแสดงเกรดเป็นรายวิชาและเกรดเฉลี่ยของนักศึกษา ในโมดูลแสดงผลเกรดซึ่งโมดูลนี้นำข้อมูลเกรด</w:t>
      </w:r>
      <w:r w:rsidR="006C11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2AF3">
        <w:rPr>
          <w:rFonts w:ascii="TH Sarabun New" w:hAnsi="TH Sarabun New" w:cs="TH Sarabun New"/>
          <w:sz w:val="32"/>
          <w:szCs w:val="32"/>
          <w:cs/>
        </w:rPr>
        <w:t>ชื่อ</w:t>
      </w:r>
      <w:r w:rsidR="006C11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2AF3">
        <w:rPr>
          <w:rFonts w:ascii="TH Sarabun New" w:hAnsi="TH Sarabun New" w:cs="TH Sarabun New"/>
          <w:sz w:val="32"/>
          <w:szCs w:val="32"/>
          <w:cs/>
        </w:rPr>
        <w:t>และรหัสนักศึกษามาจากโมดูลดึงข้อมูลจากฐานข้อมูล</w:t>
      </w:r>
      <w:r w:rsidRPr="00B42AF3">
        <w:rPr>
          <w:rFonts w:ascii="TH Sarabun New" w:hAnsi="TH Sarabun New" w:cs="TH Sarabun New"/>
          <w:sz w:val="32"/>
          <w:szCs w:val="32"/>
        </w:rPr>
        <w:t>(database)</w:t>
      </w:r>
      <w:r w:rsidR="00662C65">
        <w:rPr>
          <w:rFonts w:ascii="TH Sarabun New" w:hAnsi="TH Sarabun New" w:cs="TH Sarabun New"/>
          <w:sz w:val="32"/>
          <w:szCs w:val="32"/>
        </w:rPr>
        <w:t xml:space="preserve"> </w:t>
      </w:r>
      <w:r w:rsidRPr="00B42AF3">
        <w:rPr>
          <w:rFonts w:ascii="TH Sarabun New" w:hAnsi="TH Sarabun New" w:cs="TH Sarabun New"/>
          <w:sz w:val="32"/>
          <w:szCs w:val="32"/>
          <w:cs/>
        </w:rPr>
        <w:t>ของสำนักทะเบียน</w:t>
      </w:r>
      <w:bookmarkStart w:id="0" w:name="_GoBack"/>
      <w:bookmarkEnd w:id="0"/>
    </w:p>
    <w:p w14:paraId="3E94BD54" w14:textId="76EBCE57" w:rsidR="00B42AF3" w:rsidRPr="00B42AF3" w:rsidRDefault="00B42AF3" w:rsidP="00B42AF3">
      <w:pPr>
        <w:rPr>
          <w:rFonts w:ascii="TH Sarabun New" w:hAnsi="TH Sarabun New" w:cs="TH Sarabun New"/>
          <w:sz w:val="32"/>
          <w:szCs w:val="32"/>
        </w:rPr>
      </w:pPr>
      <w:r w:rsidRPr="00B42AF3"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drawing>
          <wp:anchor distT="0" distB="0" distL="114300" distR="114300" simplePos="0" relativeHeight="251665408" behindDoc="1" locked="0" layoutInCell="1" allowOverlap="1" wp14:anchorId="506D2453" wp14:editId="1C2D2BFF">
            <wp:simplePos x="0" y="0"/>
            <wp:positionH relativeFrom="margin">
              <wp:align>center</wp:align>
            </wp:positionH>
            <wp:positionV relativeFrom="paragraph">
              <wp:posOffset>304369</wp:posOffset>
            </wp:positionV>
            <wp:extent cx="5734685" cy="5563870"/>
            <wp:effectExtent l="0" t="0" r="0" b="0"/>
            <wp:wrapTight wrapText="bothSides">
              <wp:wrapPolygon edited="0">
                <wp:start x="0" y="0"/>
                <wp:lineTo x="0" y="21521"/>
                <wp:lineTo x="21526" y="21521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079837" w14:textId="1FFF6808" w:rsidR="00B42AF3" w:rsidRPr="00B42AF3" w:rsidRDefault="00B42AF3" w:rsidP="00B42AF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A7EB852" w14:textId="77777777" w:rsidR="00B42AF3" w:rsidRDefault="00B42AF3" w:rsidP="00F430A2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</w:pPr>
    </w:p>
    <w:p w14:paraId="746750B7" w14:textId="3A67780F" w:rsidR="00B42AF3" w:rsidRPr="00B42AF3" w:rsidRDefault="00B42AF3" w:rsidP="00F430A2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B42AF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โมดูลระบบติดตามเกรดสำหรับอาจารย์</w:t>
      </w:r>
      <w:r w:rsidR="00662C65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B42AF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ป็นระบบติดตามเกรดที่มีไว้สำหรับให้อาจารย์เห็นแผนภาพจำนวนของนักศึกษาที่อยู่ภายใต้การดูแลที่มีเกณฑ์ความเสี่ยงการไม่สำเร็จการศึกษาโดยแบ่งกลุ่มออกเป็น </w:t>
      </w:r>
      <w:r w:rsidRPr="00B42AF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3 </w:t>
      </w:r>
      <w:r w:rsidRPr="00B42AF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กลุ่ม คือ กลุ่มสีแดง หมายถึง กลุ่มนักศึกษาที่อยู่ในเกณฑ์เสี่ยงไม่สำเร็จการศึกษาตามหลักสูตร กลุ่มสีเหลือง หมายถึง กลุ่มนักศึกษาที่อยู่ในเกณฑ์ควรเฝ้าระวังที่อาจจะไม่สำเร็จการศึกษาตามหลักสูตร และกลุ่มสีเขียว หมายถึง กลุ่มนักศึกษาที่อยู่ในเกณฑ์สำเร็จการศึกษาตามหลักสูตร โดยนำข้อมูลมาจากโมดูลจัดกลุ่มนักศึกษา ซึ่งโมดูลนี้นำข้อมูลเกรด ชื่อ และรหัสนักศึกษามาจากโมดูลดึงข้อมูลจากฐานข้อมูล (</w:t>
      </w:r>
      <w:r w:rsidRPr="00B42AF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Database) </w:t>
      </w:r>
      <w:r w:rsidRPr="00B42AF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ของสำนักทะเบียน</w:t>
      </w:r>
    </w:p>
    <w:p w14:paraId="3A907B69" w14:textId="0A71D44B" w:rsidR="00B42AF3" w:rsidRPr="00B42AF3" w:rsidRDefault="00B42AF3" w:rsidP="00B42AF3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53DB3998" w14:textId="2E57B8B4" w:rsidR="00B42AF3" w:rsidRPr="00B42AF3" w:rsidRDefault="00B42AF3" w:rsidP="00B42AF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42AF3"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499789C8" wp14:editId="558D9852">
            <wp:extent cx="5734685" cy="5563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932D" w14:textId="51077F61" w:rsidR="00B42AF3" w:rsidRPr="00B42AF3" w:rsidRDefault="00B42AF3" w:rsidP="00B42AF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27AE852E" w14:textId="77777777" w:rsidR="00B42AF3" w:rsidRPr="00B42AF3" w:rsidRDefault="00B42AF3" w:rsidP="00B42AF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5B754F1" w14:textId="1C3D5CE1" w:rsidR="00B42AF3" w:rsidRPr="00B42AF3" w:rsidRDefault="00B42AF3" w:rsidP="00B42AF3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B42AF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โมดูลระบบติดตามเกรดสำหรับอาจารย์ เป็นระบบติดตามเกรดที่มีไว้สำหรับให้อาจารย์เห็นจำนวนของนักศึกษาที่อยู่ภายใต้การดูแลที่มีเกณฑ์ความเสี่ยงการไม่สำเร็จการศึกษาและสามารถเข้าไปดูข้อมูลของนักศึกษารายบุคคลได้ เช่น ชื่อ-นามสกุล</w:t>
      </w:r>
      <w:r w:rsidRPr="00B42AF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, </w:t>
      </w:r>
      <w:r w:rsidRPr="00B42AF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รหัสนักศึกษา</w:t>
      </w:r>
      <w:r w:rsidRPr="00B42AF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, </w:t>
      </w:r>
      <w:r w:rsidRPr="00B42AF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แสดงผลเกรด</w:t>
      </w:r>
      <w:r w:rsidRPr="00B42AF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  </w:t>
      </w:r>
      <w:r w:rsidRPr="00B42AF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ป็นต้น โดยนำข้อมูลมาจากโมดูลจัดกลุ่มนักศึกษาซึ่งโมดูลนี้นำข้อมูลเกรด ชื่อ และรหัสนักศึกษามาจากโมดูลดึงข้อมูลจากฐานข้อมูล (</w:t>
      </w:r>
      <w:r w:rsidRPr="00B42AF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Database) </w:t>
      </w:r>
      <w:r w:rsidRPr="00B42AF3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ของสำนักทะเบียน</w:t>
      </w:r>
    </w:p>
    <w:sectPr w:rsidR="00B42AF3" w:rsidRPr="00B42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92"/>
    <w:rsid w:val="000854F7"/>
    <w:rsid w:val="003B7860"/>
    <w:rsid w:val="00523FD6"/>
    <w:rsid w:val="00577D92"/>
    <w:rsid w:val="00662C65"/>
    <w:rsid w:val="006C112D"/>
    <w:rsid w:val="00937EE2"/>
    <w:rsid w:val="00B42AF3"/>
    <w:rsid w:val="00F4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68A6D"/>
  <w15:chartTrackingRefBased/>
  <w15:docId w15:val="{9902F47D-7467-4095-9DC7-10A723AD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essTitle">
    <w:name w:val="Process Title"/>
    <w:basedOn w:val="Normal"/>
    <w:rsid w:val="00577D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b/>
      <w:i/>
      <w:sz w:val="92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B4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0570-8A76-4BBB-857F-7DB32190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499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rit Boonnet</dc:creator>
  <cp:keywords/>
  <dc:description/>
  <cp:lastModifiedBy>Jakkrit Boonnet</cp:lastModifiedBy>
  <cp:revision>8</cp:revision>
  <cp:lastPrinted>2019-11-05T15:16:00Z</cp:lastPrinted>
  <dcterms:created xsi:type="dcterms:W3CDTF">2019-11-05T13:10:00Z</dcterms:created>
  <dcterms:modified xsi:type="dcterms:W3CDTF">2019-11-05T15:17:00Z</dcterms:modified>
</cp:coreProperties>
</file>